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9EB6" w14:textId="33B4F604" w:rsidR="00C13213" w:rsidRDefault="00FB53E6" w:rsidP="000F73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CUELAS SECUNDARIAS T</w:t>
      </w:r>
      <w:r w:rsidR="00A13FAF">
        <w:rPr>
          <w:b/>
          <w:sz w:val="32"/>
          <w:szCs w:val="32"/>
        </w:rPr>
        <w:t>É</w:t>
      </w:r>
      <w:r>
        <w:rPr>
          <w:b/>
          <w:sz w:val="32"/>
          <w:szCs w:val="32"/>
        </w:rPr>
        <w:t>CNICAS ZONA 13</w:t>
      </w:r>
    </w:p>
    <w:p w14:paraId="576865B2" w14:textId="48D4E08B" w:rsidR="000F73B5" w:rsidRPr="007030D7" w:rsidRDefault="00FB53E6" w:rsidP="000F73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RIA DE CIENCIAS Y TECNOLOGÍA</w:t>
      </w:r>
    </w:p>
    <w:p w14:paraId="678023A9" w14:textId="4F332E91" w:rsidR="000F73B5" w:rsidRDefault="005E4C45" w:rsidP="00C13213">
      <w:pPr>
        <w:jc w:val="center"/>
        <w:rPr>
          <w:rFonts w:ascii="Mestiza-Bold" w:hAnsi="Mestiza-Bold"/>
          <w:b/>
          <w:sz w:val="48"/>
          <w:szCs w:val="36"/>
        </w:rPr>
      </w:pPr>
      <w:r w:rsidRPr="005E4C45">
        <w:rPr>
          <w:rFonts w:ascii="Mestiza-Bold" w:hAnsi="Mestiza-Bold"/>
          <w:b/>
          <w:sz w:val="48"/>
          <w:szCs w:val="36"/>
        </w:rPr>
        <w:t>FICHA DE REGISTRO</w:t>
      </w:r>
    </w:p>
    <w:p w14:paraId="2DF14AE8" w14:textId="77777777" w:rsidR="005E4C45" w:rsidRPr="005E4C45" w:rsidRDefault="005E4C45" w:rsidP="00C13213">
      <w:pPr>
        <w:jc w:val="center"/>
        <w:rPr>
          <w:rFonts w:cstheme="minorHAnsi"/>
          <w:b/>
          <w:szCs w:val="18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1445"/>
        <w:gridCol w:w="1446"/>
        <w:gridCol w:w="1362"/>
        <w:gridCol w:w="84"/>
        <w:gridCol w:w="1446"/>
        <w:gridCol w:w="1446"/>
      </w:tblGrid>
      <w:tr w:rsidR="005E4C45" w14:paraId="6A614A68" w14:textId="77777777" w:rsidTr="005E4C45">
        <w:tc>
          <w:tcPr>
            <w:tcW w:w="2977" w:type="dxa"/>
            <w:shd w:val="clear" w:color="auto" w:fill="C00000"/>
          </w:tcPr>
          <w:p w14:paraId="34FEE740" w14:textId="152B99D0" w:rsidR="005E4C45" w:rsidRDefault="005E4C45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el Proyecto</w:t>
            </w:r>
          </w:p>
        </w:tc>
        <w:tc>
          <w:tcPr>
            <w:tcW w:w="7229" w:type="dxa"/>
            <w:gridSpan w:val="6"/>
          </w:tcPr>
          <w:p w14:paraId="31FA4CCE" w14:textId="77777777" w:rsidR="005E4C45" w:rsidRDefault="005E4C45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E4C45" w14:paraId="16FB1F34" w14:textId="77777777" w:rsidTr="005E4C45">
        <w:tc>
          <w:tcPr>
            <w:tcW w:w="2977" w:type="dxa"/>
            <w:shd w:val="clear" w:color="auto" w:fill="C00000"/>
          </w:tcPr>
          <w:p w14:paraId="3170743D" w14:textId="6DB114DE" w:rsidR="005E4C45" w:rsidRDefault="005E4C45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cuela Técnica</w:t>
            </w:r>
          </w:p>
        </w:tc>
        <w:tc>
          <w:tcPr>
            <w:tcW w:w="7229" w:type="dxa"/>
            <w:gridSpan w:val="6"/>
          </w:tcPr>
          <w:p w14:paraId="422816AF" w14:textId="77777777" w:rsidR="005E4C45" w:rsidRDefault="005E4C45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C26AA" w14:paraId="18878D22" w14:textId="77777777" w:rsidTr="005E4C45">
        <w:tc>
          <w:tcPr>
            <w:tcW w:w="2977" w:type="dxa"/>
            <w:shd w:val="clear" w:color="auto" w:fill="C00000"/>
          </w:tcPr>
          <w:p w14:paraId="0D2996D7" w14:textId="37B3BAC5" w:rsidR="005C26AA" w:rsidRDefault="005C26AA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O</w:t>
            </w:r>
          </w:p>
        </w:tc>
        <w:tc>
          <w:tcPr>
            <w:tcW w:w="7229" w:type="dxa"/>
            <w:gridSpan w:val="6"/>
          </w:tcPr>
          <w:p w14:paraId="0F8C683C" w14:textId="77777777" w:rsidR="005C26AA" w:rsidRDefault="005C26AA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C26AA" w14:paraId="224F0D0B" w14:textId="77777777" w:rsidTr="005E4C45">
        <w:tc>
          <w:tcPr>
            <w:tcW w:w="2977" w:type="dxa"/>
            <w:shd w:val="clear" w:color="auto" w:fill="C00000"/>
          </w:tcPr>
          <w:p w14:paraId="24089D2D" w14:textId="23A2653A" w:rsidR="005C26AA" w:rsidRDefault="005C26AA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O</w:t>
            </w:r>
          </w:p>
        </w:tc>
        <w:tc>
          <w:tcPr>
            <w:tcW w:w="7229" w:type="dxa"/>
            <w:gridSpan w:val="6"/>
          </w:tcPr>
          <w:p w14:paraId="798299B1" w14:textId="77777777" w:rsidR="005C26AA" w:rsidRDefault="005C26AA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E4C45" w14:paraId="1FE707FB" w14:textId="77777777" w:rsidTr="005E4C45">
        <w:tc>
          <w:tcPr>
            <w:tcW w:w="2977" w:type="dxa"/>
            <w:shd w:val="clear" w:color="auto" w:fill="C00000"/>
          </w:tcPr>
          <w:p w14:paraId="3AE8C962" w14:textId="281CE687" w:rsidR="005E4C45" w:rsidRDefault="005E4C45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ente Asesor</w:t>
            </w:r>
          </w:p>
        </w:tc>
        <w:tc>
          <w:tcPr>
            <w:tcW w:w="7229" w:type="dxa"/>
            <w:gridSpan w:val="6"/>
          </w:tcPr>
          <w:p w14:paraId="0F8296FC" w14:textId="77777777" w:rsidR="005E4C45" w:rsidRDefault="005E4C45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E4C45" w14:paraId="17076BB7" w14:textId="77777777" w:rsidTr="005E4C45">
        <w:trPr>
          <w:trHeight w:val="201"/>
        </w:trPr>
        <w:tc>
          <w:tcPr>
            <w:tcW w:w="2977" w:type="dxa"/>
            <w:vMerge w:val="restart"/>
            <w:shd w:val="clear" w:color="auto" w:fill="C00000"/>
          </w:tcPr>
          <w:p w14:paraId="1BFAE8C7" w14:textId="3200A335" w:rsidR="005E4C45" w:rsidRDefault="005E4C45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umnos Participantes</w:t>
            </w:r>
          </w:p>
        </w:tc>
        <w:tc>
          <w:tcPr>
            <w:tcW w:w="4253" w:type="dxa"/>
            <w:gridSpan w:val="3"/>
            <w:shd w:val="clear" w:color="auto" w:fill="C00000"/>
          </w:tcPr>
          <w:p w14:paraId="38E4E9A1" w14:textId="7FC04AEC" w:rsidR="005E4C45" w:rsidRDefault="005E4C45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COMPLETO</w:t>
            </w:r>
          </w:p>
        </w:tc>
        <w:tc>
          <w:tcPr>
            <w:tcW w:w="2976" w:type="dxa"/>
            <w:gridSpan w:val="3"/>
            <w:shd w:val="clear" w:color="auto" w:fill="C00000"/>
          </w:tcPr>
          <w:p w14:paraId="03C0D065" w14:textId="1E642579" w:rsidR="005E4C45" w:rsidRDefault="005E4C45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P</w:t>
            </w:r>
          </w:p>
        </w:tc>
      </w:tr>
      <w:tr w:rsidR="005E4C45" w14:paraId="692D821F" w14:textId="77777777" w:rsidTr="005E4C45">
        <w:trPr>
          <w:trHeight w:val="200"/>
        </w:trPr>
        <w:tc>
          <w:tcPr>
            <w:tcW w:w="2977" w:type="dxa"/>
            <w:vMerge/>
            <w:shd w:val="clear" w:color="auto" w:fill="C00000"/>
          </w:tcPr>
          <w:p w14:paraId="28793939" w14:textId="77777777" w:rsidR="005E4C45" w:rsidRDefault="005E4C45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14:paraId="16911CA3" w14:textId="77777777" w:rsidR="005E4C45" w:rsidRDefault="005E4C45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14:paraId="4D9506AA" w14:textId="5E9F0BB6" w:rsidR="005E4C45" w:rsidRDefault="005E4C45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E4C45" w14:paraId="0F341102" w14:textId="77777777" w:rsidTr="005E4C45">
        <w:tc>
          <w:tcPr>
            <w:tcW w:w="2977" w:type="dxa"/>
            <w:shd w:val="clear" w:color="auto" w:fill="C00000"/>
          </w:tcPr>
          <w:p w14:paraId="3505AC1A" w14:textId="1F26A4CF" w:rsidR="005E4C45" w:rsidRDefault="005E4C45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umnos Expositores</w:t>
            </w:r>
          </w:p>
        </w:tc>
        <w:tc>
          <w:tcPr>
            <w:tcW w:w="4253" w:type="dxa"/>
            <w:gridSpan w:val="3"/>
          </w:tcPr>
          <w:p w14:paraId="6269D5CD" w14:textId="77777777" w:rsidR="005E4C45" w:rsidRDefault="005E4C45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14:paraId="35A828DA" w14:textId="0B69518A" w:rsidR="005E4C45" w:rsidRDefault="005E4C45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C26AA" w14:paraId="2B5D5C2F" w14:textId="77777777" w:rsidTr="00561360">
        <w:tc>
          <w:tcPr>
            <w:tcW w:w="2977" w:type="dxa"/>
            <w:shd w:val="clear" w:color="auto" w:fill="C00000"/>
          </w:tcPr>
          <w:p w14:paraId="7A074D60" w14:textId="28A72840" w:rsidR="005C26AA" w:rsidRDefault="005C26AA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GORIA (MARCAR)</w:t>
            </w:r>
          </w:p>
        </w:tc>
        <w:tc>
          <w:tcPr>
            <w:tcW w:w="1445" w:type="dxa"/>
          </w:tcPr>
          <w:p w14:paraId="342C072A" w14:textId="4488F5C5" w:rsidR="005C26AA" w:rsidRDefault="005C26AA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446" w:type="dxa"/>
          </w:tcPr>
          <w:p w14:paraId="181B931A" w14:textId="55494E0C" w:rsidR="005C26AA" w:rsidRDefault="005C26AA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446" w:type="dxa"/>
            <w:gridSpan w:val="2"/>
          </w:tcPr>
          <w:p w14:paraId="74E712CD" w14:textId="78440723" w:rsidR="005C26AA" w:rsidRDefault="005C26AA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446" w:type="dxa"/>
          </w:tcPr>
          <w:p w14:paraId="5FC931D1" w14:textId="64D2AF51" w:rsidR="005C26AA" w:rsidRDefault="005C26AA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446" w:type="dxa"/>
          </w:tcPr>
          <w:p w14:paraId="05305C9B" w14:textId="019C9BF5" w:rsidR="005C26AA" w:rsidRDefault="005C26AA" w:rsidP="00C13213">
            <w:pPr>
              <w:tabs>
                <w:tab w:val="left" w:pos="383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</w:tbl>
    <w:p w14:paraId="41FBD4D6" w14:textId="77777777" w:rsidR="00C13213" w:rsidRDefault="00C13213" w:rsidP="00C13213">
      <w:pPr>
        <w:tabs>
          <w:tab w:val="left" w:pos="3834"/>
        </w:tabs>
        <w:jc w:val="center"/>
        <w:rPr>
          <w:b/>
          <w:sz w:val="28"/>
          <w:szCs w:val="28"/>
        </w:rPr>
      </w:pPr>
    </w:p>
    <w:p w14:paraId="59E88D35" w14:textId="2EEB2DFD" w:rsidR="005C26AA" w:rsidRDefault="005C26AA" w:rsidP="00C13213">
      <w:pPr>
        <w:tabs>
          <w:tab w:val="left" w:pos="38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bre y Firma del Director del Plantel</w:t>
      </w:r>
    </w:p>
    <w:p w14:paraId="0A97BB09" w14:textId="77777777" w:rsidR="005C26AA" w:rsidRDefault="005C26AA" w:rsidP="00C13213">
      <w:pPr>
        <w:tabs>
          <w:tab w:val="left" w:pos="3834"/>
        </w:tabs>
        <w:jc w:val="center"/>
        <w:rPr>
          <w:b/>
          <w:sz w:val="28"/>
          <w:szCs w:val="28"/>
        </w:rPr>
      </w:pPr>
    </w:p>
    <w:p w14:paraId="61451429" w14:textId="5C680290" w:rsidR="005C26AA" w:rsidRDefault="005C26AA" w:rsidP="00C13213">
      <w:pPr>
        <w:tabs>
          <w:tab w:val="left" w:pos="38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lo de la Escuela</w:t>
      </w:r>
    </w:p>
    <w:sectPr w:rsidR="005C26AA" w:rsidSect="00827985">
      <w:headerReference w:type="default" r:id="rId7"/>
      <w:pgSz w:w="12240" w:h="15840"/>
      <w:pgMar w:top="1620" w:right="1325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17C5" w14:textId="77777777" w:rsidR="00AB10C9" w:rsidRDefault="00AB10C9" w:rsidP="00E36C4C">
      <w:pPr>
        <w:spacing w:after="0" w:line="240" w:lineRule="auto"/>
      </w:pPr>
      <w:r>
        <w:separator/>
      </w:r>
    </w:p>
  </w:endnote>
  <w:endnote w:type="continuationSeparator" w:id="0">
    <w:p w14:paraId="0A552804" w14:textId="77777777" w:rsidR="00AB10C9" w:rsidRDefault="00AB10C9" w:rsidP="00E3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stiza-Bold">
    <w:panose1 w:val="01000000000000000000"/>
    <w:charset w:val="4D"/>
    <w:family w:val="auto"/>
    <w:notTrueType/>
    <w:pitch w:val="variable"/>
    <w:sig w:usb0="A000002F" w:usb1="0000002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FEBC" w14:textId="77777777" w:rsidR="00AB10C9" w:rsidRDefault="00AB10C9" w:rsidP="00E36C4C">
      <w:pPr>
        <w:spacing w:after="0" w:line="240" w:lineRule="auto"/>
      </w:pPr>
      <w:r>
        <w:separator/>
      </w:r>
    </w:p>
  </w:footnote>
  <w:footnote w:type="continuationSeparator" w:id="0">
    <w:p w14:paraId="14617A8F" w14:textId="77777777" w:rsidR="00AB10C9" w:rsidRDefault="00AB10C9" w:rsidP="00E3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FC93" w14:textId="78A50352" w:rsidR="00E36C4C" w:rsidRDefault="00FB53E6" w:rsidP="00D82A30">
    <w:pPr>
      <w:pStyle w:val="Encabezado"/>
      <w:ind w:left="-851" w:righ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E3C5C4" wp14:editId="3621931C">
          <wp:simplePos x="0" y="0"/>
          <wp:positionH relativeFrom="column">
            <wp:posOffset>5406390</wp:posOffset>
          </wp:positionH>
          <wp:positionV relativeFrom="paragraph">
            <wp:posOffset>-157480</wp:posOffset>
          </wp:positionV>
          <wp:extent cx="752475" cy="266700"/>
          <wp:effectExtent l="0" t="0" r="0" b="0"/>
          <wp:wrapTight wrapText="bothSides">
            <wp:wrapPolygon edited="0">
              <wp:start x="0" y="0"/>
              <wp:lineTo x="0" y="13371"/>
              <wp:lineTo x="2916" y="18514"/>
              <wp:lineTo x="9114" y="20571"/>
              <wp:lineTo x="20780" y="20571"/>
              <wp:lineTo x="21144" y="5143"/>
              <wp:lineTo x="19686" y="4114"/>
              <wp:lineTo x="5833" y="0"/>
              <wp:lineTo x="0" y="0"/>
            </wp:wrapPolygon>
          </wp:wrapTight>
          <wp:docPr id="937724950" name="Imagen 2" descr="Imagen que contiene objeto, reloj, computer, computado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724950" name="Imagen 2" descr="Imagen que contiene objeto, reloj, computer, computador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D5AB626" wp14:editId="257E803B">
          <wp:simplePos x="0" y="0"/>
          <wp:positionH relativeFrom="column">
            <wp:posOffset>5431790</wp:posOffset>
          </wp:positionH>
          <wp:positionV relativeFrom="paragraph">
            <wp:posOffset>109220</wp:posOffset>
          </wp:positionV>
          <wp:extent cx="723900" cy="389890"/>
          <wp:effectExtent l="0" t="0" r="0" b="0"/>
          <wp:wrapNone/>
          <wp:docPr id="131341983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4" t="29752" r="11570" b="29752"/>
                  <a:stretch/>
                </pic:blipFill>
                <pic:spPr bwMode="auto">
                  <a:xfrm>
                    <a:off x="0" y="0"/>
                    <a:ext cx="7239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9AD2A29" wp14:editId="7779D80F">
          <wp:simplePos x="0" y="0"/>
          <wp:positionH relativeFrom="column">
            <wp:posOffset>177165</wp:posOffset>
          </wp:positionH>
          <wp:positionV relativeFrom="paragraph">
            <wp:posOffset>-96953</wp:posOffset>
          </wp:positionV>
          <wp:extent cx="613321" cy="596594"/>
          <wp:effectExtent l="0" t="0" r="0" b="635"/>
          <wp:wrapNone/>
          <wp:docPr id="10631485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148518" name="Imagen 1063148518"/>
                  <pic:cNvPicPr/>
                </pic:nvPicPr>
                <pic:blipFill rotWithShape="1">
                  <a:blip r:embed="rId3"/>
                  <a:srcRect l="10760" t="6328" r="19620" b="25950"/>
                  <a:stretch/>
                </pic:blipFill>
                <pic:spPr bwMode="auto">
                  <a:xfrm>
                    <a:off x="0" y="0"/>
                    <a:ext cx="613321" cy="5965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67F39" w14:textId="03912362" w:rsidR="00E36C4C" w:rsidRPr="00D82A30" w:rsidRDefault="00E36C4C" w:rsidP="00C13213">
    <w:pPr>
      <w:pStyle w:val="Encabezado"/>
      <w:tabs>
        <w:tab w:val="clear" w:pos="9360"/>
        <w:tab w:val="left" w:pos="8098"/>
      </w:tabs>
    </w:pPr>
    <w:r>
      <w:tab/>
    </w:r>
    <w:r w:rsidRPr="00E36C4C">
      <w:rPr>
        <w:b/>
        <w:sz w:val="28"/>
      </w:rPr>
      <w:t xml:space="preserve">REPORTE </w:t>
    </w:r>
    <w:r w:rsidR="00C13213">
      <w:rPr>
        <w:b/>
        <w:sz w:val="28"/>
      </w:rPr>
      <w:t xml:space="preserve">BÁSICO </w:t>
    </w:r>
    <w:r w:rsidRPr="00E36C4C">
      <w:rPr>
        <w:b/>
        <w:sz w:val="28"/>
      </w:rPr>
      <w:t>DE</w:t>
    </w:r>
    <w:r w:rsidR="00C13213">
      <w:rPr>
        <w:b/>
        <w:sz w:val="28"/>
      </w:rPr>
      <w:t>L</w:t>
    </w:r>
    <w:r w:rsidRPr="00E36C4C">
      <w:rPr>
        <w:b/>
        <w:sz w:val="28"/>
      </w:rPr>
      <w:t xml:space="preserve"> PROYECTO</w:t>
    </w:r>
    <w:r w:rsidR="00C13213">
      <w:rPr>
        <w:b/>
        <w:sz w:val="28"/>
      </w:rPr>
      <w:tab/>
    </w:r>
    <w:r w:rsidR="00FB53E6">
      <w:fldChar w:fldCharType="begin"/>
    </w:r>
    <w:r w:rsidR="00FB53E6">
      <w:instrText xml:space="preserve"> INCLUDEPICTURE "/Users/edmarmotagarcia/Library/Group Containers/UBF8T346G9.ms/WebArchiveCopyPasteTempFiles/com.microsoft.Word/g.webp" \* MERGEFORMATINET </w:instrText>
    </w:r>
    <w:r w:rsidR="00000000">
      <w:fldChar w:fldCharType="separate"/>
    </w:r>
    <w:r w:rsidR="00FB53E6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B5"/>
    <w:rsid w:val="000048B8"/>
    <w:rsid w:val="00077AE6"/>
    <w:rsid w:val="000B0023"/>
    <w:rsid w:val="000F73B5"/>
    <w:rsid w:val="00100069"/>
    <w:rsid w:val="001176A4"/>
    <w:rsid w:val="00140A32"/>
    <w:rsid w:val="001E57C6"/>
    <w:rsid w:val="00203F0A"/>
    <w:rsid w:val="002B1134"/>
    <w:rsid w:val="003953D1"/>
    <w:rsid w:val="003C18E9"/>
    <w:rsid w:val="003F5AAF"/>
    <w:rsid w:val="00440A83"/>
    <w:rsid w:val="004421F8"/>
    <w:rsid w:val="00520836"/>
    <w:rsid w:val="005B17FC"/>
    <w:rsid w:val="005C26AA"/>
    <w:rsid w:val="005E4C45"/>
    <w:rsid w:val="00631E2E"/>
    <w:rsid w:val="007030D7"/>
    <w:rsid w:val="007106DB"/>
    <w:rsid w:val="007B7333"/>
    <w:rsid w:val="00827985"/>
    <w:rsid w:val="00894553"/>
    <w:rsid w:val="00922AF9"/>
    <w:rsid w:val="009477CC"/>
    <w:rsid w:val="00986619"/>
    <w:rsid w:val="009E350E"/>
    <w:rsid w:val="009F4466"/>
    <w:rsid w:val="00A13FAF"/>
    <w:rsid w:val="00AB10C9"/>
    <w:rsid w:val="00B35EAD"/>
    <w:rsid w:val="00BE40D2"/>
    <w:rsid w:val="00C13213"/>
    <w:rsid w:val="00C62E0A"/>
    <w:rsid w:val="00C74233"/>
    <w:rsid w:val="00C864EA"/>
    <w:rsid w:val="00C9548D"/>
    <w:rsid w:val="00D17DED"/>
    <w:rsid w:val="00D82A30"/>
    <w:rsid w:val="00E36C4C"/>
    <w:rsid w:val="00E436FC"/>
    <w:rsid w:val="00EA69B5"/>
    <w:rsid w:val="00ED4596"/>
    <w:rsid w:val="00F23FD7"/>
    <w:rsid w:val="00F273A8"/>
    <w:rsid w:val="00F82645"/>
    <w:rsid w:val="00F83D34"/>
    <w:rsid w:val="00F9049B"/>
    <w:rsid w:val="00FB2B67"/>
    <w:rsid w:val="00FB53E6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A5559E"/>
  <w15:docId w15:val="{E1E071EA-2C91-4BCD-873E-B20AEFA1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3B5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59"/>
    <w:rsid w:val="00140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22A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C4C"/>
  </w:style>
  <w:style w:type="paragraph" w:styleId="Piedepgina">
    <w:name w:val="footer"/>
    <w:basedOn w:val="Normal"/>
    <w:link w:val="PiedepginaCar"/>
    <w:uiPriority w:val="99"/>
    <w:unhideWhenUsed/>
    <w:rsid w:val="00E3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C4C"/>
  </w:style>
  <w:style w:type="paragraph" w:styleId="Textodeglobo">
    <w:name w:val="Balloon Text"/>
    <w:basedOn w:val="Normal"/>
    <w:link w:val="TextodegloboCar"/>
    <w:uiPriority w:val="99"/>
    <w:semiHidden/>
    <w:unhideWhenUsed/>
    <w:rsid w:val="00D82A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A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DFEC-2870-4F25-924D-06F95725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cyt</dc:creator>
  <cp:keywords/>
  <dc:description/>
  <cp:lastModifiedBy>Edmar Mota Garcia</cp:lastModifiedBy>
  <cp:revision>3</cp:revision>
  <dcterms:created xsi:type="dcterms:W3CDTF">2024-03-04T18:41:00Z</dcterms:created>
  <dcterms:modified xsi:type="dcterms:W3CDTF">2024-03-04T19:26:00Z</dcterms:modified>
</cp:coreProperties>
</file>